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66"/>
        <w:gridCol w:w="3460"/>
        <w:gridCol w:w="2198"/>
        <w:gridCol w:w="4234"/>
      </w:tblGrid>
      <w:tr w:rsidR="00297BF3" w:rsidRPr="00297BF3" w:rsidTr="001B53D2">
        <w:tc>
          <w:tcPr>
            <w:tcW w:w="5553" w:type="dxa"/>
            <w:gridSpan w:val="3"/>
            <w:tcBorders>
              <w:top w:val="nil"/>
              <w:bottom w:val="nil"/>
            </w:tcBorders>
          </w:tcPr>
          <w:p w:rsidR="00297BF3" w:rsidRPr="00CC6DFF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 xml:space="preserve">KIF 1 </w:t>
            </w:r>
          </w:p>
          <w:p w:rsidR="00297BF3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Ledare:</w:t>
            </w:r>
            <w:r>
              <w:rPr>
                <w:rFonts w:ascii="Calibri" w:hAnsi="Calibri" w:cs="Calibri"/>
                <w:lang w:val="sv"/>
              </w:rPr>
              <w:t xml:space="preserve"> Oskar 0760-51 41 00, Stefan 0733-33 18 81</w:t>
            </w:r>
          </w:p>
          <w:p w:rsidR="00297BF3" w:rsidRPr="00CD6CF8" w:rsidRDefault="00297BF3" w:rsidP="00CD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v"/>
              </w:rPr>
              <w:t xml:space="preserve">Samling: </w:t>
            </w:r>
            <w:r w:rsidRPr="00297BF3">
              <w:rPr>
                <w:rFonts w:ascii="Calibri" w:hAnsi="Calibri" w:cs="Calibri"/>
                <w:lang w:val="sv"/>
              </w:rPr>
              <w:t xml:space="preserve">08:30 </w:t>
            </w:r>
            <w:r w:rsidR="00CD6CF8">
              <w:rPr>
                <w:rFonts w:ascii="Calibri" w:hAnsi="Calibri" w:cs="Calibri"/>
                <w:lang w:val="sv"/>
              </w:rPr>
              <w:t>Ledets</w:t>
            </w:r>
            <w:r w:rsidRPr="00297BF3">
              <w:rPr>
                <w:rFonts w:ascii="Calibri" w:hAnsi="Calibri" w:cs="Calibri"/>
                <w:lang w:val="sv"/>
              </w:rPr>
              <w:t xml:space="preserve"> IP</w:t>
            </w:r>
          </w:p>
        </w:tc>
        <w:tc>
          <w:tcPr>
            <w:tcW w:w="6432" w:type="dxa"/>
            <w:gridSpan w:val="2"/>
            <w:tcBorders>
              <w:top w:val="nil"/>
              <w:bottom w:val="nil"/>
            </w:tcBorders>
          </w:tcPr>
          <w:p w:rsidR="00297BF3" w:rsidRPr="00CC6DFF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KIF 3</w:t>
            </w:r>
          </w:p>
          <w:p w:rsidR="00297BF3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Ledare</w:t>
            </w:r>
            <w:r>
              <w:rPr>
                <w:rFonts w:ascii="Calibri" w:hAnsi="Calibri" w:cs="Calibri"/>
                <w:lang w:val="sv"/>
              </w:rPr>
              <w:t>: Fredrik 0720-43 59 95, Gustav</w:t>
            </w:r>
          </w:p>
          <w:p w:rsidR="00297BF3" w:rsidRPr="00297BF3" w:rsidRDefault="00297BF3" w:rsidP="00CD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Calibri" w:hAnsi="Calibri" w:cs="Calibri"/>
                <w:b/>
                <w:lang w:val="sv"/>
              </w:rPr>
              <w:t>Samling:</w:t>
            </w:r>
            <w:r w:rsidR="00B64F32">
              <w:rPr>
                <w:rFonts w:ascii="Calibri" w:hAnsi="Calibri" w:cs="Calibri"/>
                <w:b/>
                <w:lang w:val="sv"/>
              </w:rPr>
              <w:t xml:space="preserve"> </w:t>
            </w:r>
            <w:r w:rsidR="00B64F32" w:rsidRPr="00B64F32">
              <w:rPr>
                <w:rFonts w:ascii="Calibri" w:hAnsi="Calibri" w:cs="Calibri"/>
                <w:lang w:val="sv"/>
              </w:rPr>
              <w:t xml:space="preserve">09:30 </w:t>
            </w:r>
            <w:r w:rsidR="00CD6CF8">
              <w:rPr>
                <w:rFonts w:ascii="Calibri" w:hAnsi="Calibri" w:cs="Calibri"/>
                <w:lang w:val="sv"/>
              </w:rPr>
              <w:t>Ledets</w:t>
            </w:r>
            <w:r w:rsidR="00B64F32" w:rsidRPr="00B64F32">
              <w:rPr>
                <w:rFonts w:ascii="Calibri" w:hAnsi="Calibri" w:cs="Calibri"/>
                <w:lang w:val="sv"/>
              </w:rPr>
              <w:t xml:space="preserve"> IP</w:t>
            </w:r>
          </w:p>
        </w:tc>
      </w:tr>
      <w:tr w:rsidR="00297BF3" w:rsidRPr="00CD6CF8" w:rsidTr="001B53D2">
        <w:tc>
          <w:tcPr>
            <w:tcW w:w="1927" w:type="dxa"/>
            <w:tcBorders>
              <w:top w:val="nil"/>
              <w:bottom w:val="single" w:sz="4" w:space="0" w:color="auto"/>
              <w:right w:val="nil"/>
            </w:tcBorders>
          </w:tcPr>
          <w:p w:rsidR="00297BF3" w:rsidRDefault="00297BF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</w:p>
          <w:p w:rsidR="00297BF3" w:rsidRPr="00CC6DFF" w:rsidRDefault="00297BF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Spelare</w:t>
            </w:r>
          </w:p>
          <w:p w:rsidR="00AF213B" w:rsidRPr="00297BF3" w:rsidRDefault="00AF213B" w:rsidP="00914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97BF3">
              <w:rPr>
                <w:rFonts w:ascii="Calibri" w:hAnsi="Calibri" w:cs="Calibri"/>
              </w:rPr>
              <w:t xml:space="preserve">Abbe </w:t>
            </w:r>
            <w:proofErr w:type="spellStart"/>
            <w:r w:rsidRPr="00297BF3">
              <w:rPr>
                <w:rFonts w:ascii="Calibri" w:hAnsi="Calibri" w:cs="Calibri"/>
              </w:rPr>
              <w:t>Bionaz</w:t>
            </w:r>
            <w:proofErr w:type="spellEnd"/>
          </w:p>
          <w:p w:rsidR="00AF213B" w:rsidRPr="00914C3B" w:rsidRDefault="00AF213B" w:rsidP="00914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14C3B">
              <w:rPr>
                <w:rFonts w:ascii="Calibri" w:hAnsi="Calibri" w:cs="Calibri"/>
              </w:rPr>
              <w:t>Edin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sic</w:t>
            </w:r>
            <w:proofErr w:type="spellEnd"/>
          </w:p>
          <w:p w:rsidR="00AF213B" w:rsidRDefault="00AF213B" w:rsidP="00914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Calibri" w:hAnsi="Calibri" w:cs="Calibri"/>
                <w:lang w:val="sv"/>
              </w:rPr>
              <w:t>Elliot Åhsberg</w:t>
            </w:r>
          </w:p>
          <w:p w:rsidR="00AF213B" w:rsidRPr="00AF213B" w:rsidRDefault="00AF213B" w:rsidP="00914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F213B">
              <w:rPr>
                <w:rFonts w:ascii="Calibri" w:hAnsi="Calibri" w:cs="Calibri"/>
              </w:rPr>
              <w:t>Emil Sigfridson</w:t>
            </w:r>
          </w:p>
          <w:p w:rsidR="00AF213B" w:rsidRDefault="00AF213B" w:rsidP="00B64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nn-NO"/>
              </w:rPr>
            </w:pPr>
            <w:r w:rsidRPr="00914C3B">
              <w:rPr>
                <w:rFonts w:ascii="Calibri" w:hAnsi="Calibri" w:cs="Calibri"/>
                <w:color w:val="000000"/>
              </w:rPr>
              <w:t>Jonathan Lindgren</w:t>
            </w:r>
          </w:p>
          <w:p w:rsidR="00AF213B" w:rsidRPr="00AF213B" w:rsidRDefault="00AF213B" w:rsidP="00914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AF213B">
              <w:rPr>
                <w:rFonts w:ascii="Calibri" w:hAnsi="Calibri" w:cs="Calibri"/>
                <w:color w:val="000000"/>
              </w:rPr>
              <w:t>Leonard Gitye</w:t>
            </w:r>
          </w:p>
          <w:p w:rsidR="00297BF3" w:rsidRDefault="00AF213B" w:rsidP="00B64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nn-NO"/>
              </w:rPr>
            </w:pPr>
            <w:r w:rsidRPr="00914C3B">
              <w:rPr>
                <w:rFonts w:ascii="Calibri" w:hAnsi="Calibri" w:cs="Calibri"/>
                <w:lang w:val="en-US"/>
              </w:rPr>
              <w:t xml:space="preserve">Victor Sigfridson </w:t>
            </w: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97BF3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97BF3" w:rsidRPr="00914C3B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914C3B">
              <w:rPr>
                <w:rFonts w:ascii="Calibri" w:hAnsi="Calibri" w:cs="Calibri"/>
                <w:b/>
                <w:lang w:val="en-US"/>
              </w:rPr>
              <w:t>Matcher</w:t>
            </w:r>
            <w:r>
              <w:rPr>
                <w:rFonts w:ascii="Calibri" w:hAnsi="Calibri" w:cs="Calibri"/>
                <w:b/>
                <w:lang w:val="en-US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Grupp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A</w:t>
            </w:r>
          </w:p>
          <w:p w:rsidR="00297BF3" w:rsidRPr="00914C3B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OBK </w:t>
            </w:r>
            <w:proofErr w:type="spellStart"/>
            <w:r>
              <w:rPr>
                <w:rFonts w:ascii="Calibri" w:hAnsi="Calibri" w:cs="Calibri"/>
                <w:lang w:val="en-US"/>
              </w:rPr>
              <w:t>Grö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914C3B">
              <w:rPr>
                <w:rFonts w:ascii="Calibri" w:hAnsi="Calibri" w:cs="Calibri"/>
                <w:lang w:val="en-US"/>
              </w:rPr>
              <w:t>– KIF 1;</w:t>
            </w:r>
            <w:r>
              <w:rPr>
                <w:rFonts w:ascii="Calibri" w:hAnsi="Calibri" w:cs="Calibri"/>
                <w:lang w:val="en-US"/>
              </w:rPr>
              <w:t xml:space="preserve"> Plan 2</w:t>
            </w:r>
            <w:r w:rsidRPr="00914C3B">
              <w:rPr>
                <w:rFonts w:ascii="Calibri" w:hAnsi="Calibri" w:cs="Calibri"/>
                <w:lang w:val="en-US"/>
              </w:rPr>
              <w:t xml:space="preserve">; </w:t>
            </w:r>
            <w:r>
              <w:rPr>
                <w:rFonts w:ascii="Calibri" w:hAnsi="Calibri" w:cs="Calibri"/>
                <w:lang w:val="en-US"/>
              </w:rPr>
              <w:t>09:30</w:t>
            </w:r>
          </w:p>
          <w:p w:rsidR="00297BF3" w:rsidRPr="00914C3B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14C3B">
              <w:rPr>
                <w:rFonts w:ascii="Calibri" w:hAnsi="Calibri" w:cs="Calibri"/>
                <w:lang w:val="en-US"/>
              </w:rPr>
              <w:t xml:space="preserve">KIF 1 – OBK </w:t>
            </w:r>
            <w:proofErr w:type="spellStart"/>
            <w:r>
              <w:rPr>
                <w:rFonts w:ascii="Calibri" w:hAnsi="Calibri" w:cs="Calibri"/>
                <w:lang w:val="en-US"/>
              </w:rPr>
              <w:t>Blå</w:t>
            </w:r>
            <w:proofErr w:type="spellEnd"/>
            <w:r w:rsidRPr="00914C3B">
              <w:rPr>
                <w:rFonts w:ascii="Calibri" w:hAnsi="Calibri" w:cs="Calibri"/>
                <w:lang w:val="en-US"/>
              </w:rPr>
              <w:t xml:space="preserve">; Plan 2; </w:t>
            </w:r>
            <w:r>
              <w:rPr>
                <w:rFonts w:ascii="Calibri" w:hAnsi="Calibri" w:cs="Calibri"/>
                <w:lang w:val="en-US"/>
              </w:rPr>
              <w:t>11:00</w:t>
            </w:r>
          </w:p>
          <w:p w:rsidR="00297BF3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14C3B">
              <w:rPr>
                <w:rFonts w:ascii="Calibri" w:hAnsi="Calibri" w:cs="Calibri"/>
                <w:lang w:val="en-US"/>
              </w:rPr>
              <w:t xml:space="preserve">KIF 1 – </w:t>
            </w:r>
            <w:proofErr w:type="spellStart"/>
            <w:r>
              <w:rPr>
                <w:rFonts w:ascii="Calibri" w:hAnsi="Calibri" w:cs="Calibri"/>
                <w:lang w:val="en-US"/>
              </w:rPr>
              <w:t>Kållered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SK 1; Plan 1</w:t>
            </w:r>
            <w:r w:rsidRPr="00914C3B">
              <w:rPr>
                <w:rFonts w:ascii="Calibri" w:hAnsi="Calibri" w:cs="Calibri"/>
                <w:lang w:val="en-US"/>
              </w:rPr>
              <w:t>; 1</w:t>
            </w:r>
            <w:r>
              <w:rPr>
                <w:rFonts w:ascii="Calibri" w:hAnsi="Calibri" w:cs="Calibri"/>
                <w:lang w:val="en-US"/>
              </w:rPr>
              <w:t>2</w:t>
            </w:r>
            <w:r w:rsidRPr="00914C3B">
              <w:rPr>
                <w:rFonts w:ascii="Calibri" w:hAnsi="Calibri" w:cs="Calibri"/>
                <w:lang w:val="en-US"/>
              </w:rPr>
              <w:t>:00</w:t>
            </w:r>
          </w:p>
          <w:p w:rsidR="00297BF3" w:rsidRPr="00297BF3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Lerkil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IF </w:t>
            </w:r>
            <w:proofErr w:type="spellStart"/>
            <w:r>
              <w:rPr>
                <w:rFonts w:ascii="Calibri" w:hAnsi="Calibri" w:cs="Calibri"/>
                <w:lang w:val="en-US"/>
              </w:rPr>
              <w:t>Blå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– KIF 1; Plan 1; 14:00</w:t>
            </w:r>
          </w:p>
        </w:tc>
        <w:tc>
          <w:tcPr>
            <w:tcW w:w="2198" w:type="dxa"/>
            <w:tcBorders>
              <w:top w:val="nil"/>
              <w:bottom w:val="single" w:sz="4" w:space="0" w:color="auto"/>
              <w:right w:val="nil"/>
            </w:tcBorders>
          </w:tcPr>
          <w:p w:rsidR="00297BF3" w:rsidRPr="00CD6CF8" w:rsidRDefault="00297BF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97BF3" w:rsidRPr="00CC6DFF" w:rsidRDefault="00297BF3" w:rsidP="0006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Spelare</w:t>
            </w:r>
          </w:p>
          <w:p w:rsidR="003F6F35" w:rsidRPr="00914C3B" w:rsidRDefault="003F6F35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914C3B">
              <w:rPr>
                <w:rFonts w:ascii="Calibri" w:hAnsi="Calibri" w:cs="Calibri"/>
              </w:rPr>
              <w:t>Alvin Lindvall</w:t>
            </w:r>
          </w:p>
          <w:p w:rsidR="003F6F35" w:rsidRPr="00AF213B" w:rsidRDefault="003F6F35" w:rsidP="00914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F213B">
              <w:rPr>
                <w:rFonts w:ascii="Calibri" w:hAnsi="Calibri" w:cs="Calibri"/>
              </w:rPr>
              <w:t>Aram Ali</w:t>
            </w:r>
          </w:p>
          <w:p w:rsidR="003F6F35" w:rsidRPr="00AF213B" w:rsidRDefault="003F6F35" w:rsidP="00914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F213B">
              <w:rPr>
                <w:rFonts w:ascii="Calibri" w:hAnsi="Calibri" w:cs="Calibri"/>
              </w:rPr>
              <w:t>Filip Mattsson</w:t>
            </w:r>
          </w:p>
          <w:p w:rsidR="003F6F35" w:rsidRPr="00297BF3" w:rsidRDefault="003F6F35" w:rsidP="00B64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v"/>
              </w:rPr>
              <w:t>Hjalmar Lundin</w:t>
            </w:r>
          </w:p>
          <w:p w:rsidR="003F6F35" w:rsidRDefault="003F6F35" w:rsidP="00914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Calibri" w:hAnsi="Calibri" w:cs="Calibri"/>
                <w:lang w:val="sv"/>
              </w:rPr>
              <w:t>Jens Albrektson</w:t>
            </w:r>
          </w:p>
          <w:p w:rsidR="003F6F35" w:rsidRPr="00AF213B" w:rsidRDefault="003F6F35" w:rsidP="00914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F213B">
              <w:rPr>
                <w:rFonts w:ascii="Calibri" w:hAnsi="Calibri" w:cs="Calibri"/>
              </w:rPr>
              <w:t>Ludvig Abrahamsson</w:t>
            </w:r>
          </w:p>
          <w:p w:rsidR="003F6F35" w:rsidRDefault="003F6F35" w:rsidP="008B5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Calibri" w:hAnsi="Calibri" w:cs="Calibri"/>
                <w:lang w:val="sv"/>
              </w:rPr>
              <w:t xml:space="preserve">Oliver Kron </w:t>
            </w:r>
          </w:p>
          <w:p w:rsidR="00297BF3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nn-NO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</w:tcBorders>
          </w:tcPr>
          <w:p w:rsidR="00297BF3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297BF3" w:rsidRPr="003169F2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3169F2">
              <w:rPr>
                <w:rFonts w:ascii="Calibri" w:hAnsi="Calibri" w:cs="Calibri"/>
                <w:b/>
              </w:rPr>
              <w:t>Matcher – Grupp D</w:t>
            </w:r>
          </w:p>
          <w:p w:rsidR="00297BF3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Calibri" w:hAnsi="Calibri" w:cs="Calibri"/>
                <w:lang w:val="sv"/>
              </w:rPr>
              <w:t>OBK Lila – KIF 3; Plan 1; 10:30</w:t>
            </w:r>
          </w:p>
          <w:p w:rsidR="00297BF3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Calibri" w:hAnsi="Calibri" w:cs="Calibri"/>
                <w:lang w:val="sv"/>
              </w:rPr>
              <w:t>KIF 3 – IFK Hällingsjö Blå; Plan 2; 12:30</w:t>
            </w:r>
          </w:p>
          <w:p w:rsidR="00297BF3" w:rsidRPr="00CD6CF8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297BF3">
              <w:rPr>
                <w:rFonts w:ascii="Calibri" w:hAnsi="Calibri" w:cs="Calibri"/>
                <w:lang w:val="en-US"/>
              </w:rPr>
              <w:t xml:space="preserve">KIF 3 – </w:t>
            </w:r>
            <w:proofErr w:type="spellStart"/>
            <w:r w:rsidRPr="00297BF3">
              <w:rPr>
                <w:rFonts w:ascii="Calibri" w:hAnsi="Calibri" w:cs="Calibri"/>
                <w:lang w:val="en-US"/>
              </w:rPr>
              <w:t>Hovås</w:t>
            </w:r>
            <w:proofErr w:type="spellEnd"/>
            <w:r w:rsidRPr="00297BF3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297BF3">
              <w:rPr>
                <w:rFonts w:ascii="Calibri" w:hAnsi="Calibri" w:cs="Calibri"/>
                <w:lang w:val="en-US"/>
              </w:rPr>
              <w:t>Billdal</w:t>
            </w:r>
            <w:proofErr w:type="spellEnd"/>
            <w:r w:rsidRPr="00297BF3">
              <w:rPr>
                <w:rFonts w:ascii="Calibri" w:hAnsi="Calibri" w:cs="Calibri"/>
                <w:lang w:val="en-US"/>
              </w:rPr>
              <w:t xml:space="preserve"> IF United; Plan 2; 13:30</w:t>
            </w:r>
          </w:p>
        </w:tc>
      </w:tr>
      <w:tr w:rsidR="00297BF3" w:rsidRPr="00297BF3" w:rsidTr="001B53D2">
        <w:tc>
          <w:tcPr>
            <w:tcW w:w="5553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297BF3" w:rsidRPr="00CC6DFF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KIF 2</w:t>
            </w:r>
          </w:p>
          <w:p w:rsidR="00297BF3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 w:rsidRPr="00CC6DFF">
              <w:rPr>
                <w:rFonts w:ascii="Calibri" w:hAnsi="Calibri" w:cs="Calibri"/>
                <w:b/>
                <w:lang w:val="sv"/>
              </w:rPr>
              <w:t>Ledare:</w:t>
            </w:r>
            <w:r>
              <w:rPr>
                <w:rFonts w:ascii="Calibri" w:hAnsi="Calibri" w:cs="Calibri"/>
                <w:lang w:val="sv"/>
              </w:rPr>
              <w:t xml:space="preserve"> Erik 0769-13 53 00</w:t>
            </w:r>
          </w:p>
          <w:p w:rsidR="00297BF3" w:rsidRPr="00CD6CF8" w:rsidRDefault="00297BF3" w:rsidP="00CD6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sv"/>
              </w:rPr>
              <w:t>Samling:</w:t>
            </w:r>
            <w:r w:rsidR="00B64F32">
              <w:rPr>
                <w:rFonts w:ascii="Calibri" w:hAnsi="Calibri" w:cs="Calibri"/>
                <w:lang w:val="sv"/>
              </w:rPr>
              <w:t xml:space="preserve"> 09:00 </w:t>
            </w:r>
            <w:r w:rsidR="00CD6CF8">
              <w:rPr>
                <w:rFonts w:ascii="Calibri" w:hAnsi="Calibri" w:cs="Calibri"/>
                <w:lang w:val="sv"/>
              </w:rPr>
              <w:t>Ledets</w:t>
            </w:r>
            <w:bookmarkStart w:id="0" w:name="_GoBack"/>
            <w:bookmarkEnd w:id="0"/>
            <w:r w:rsidR="00B64F32">
              <w:rPr>
                <w:rFonts w:ascii="Calibri" w:hAnsi="Calibri" w:cs="Calibri"/>
                <w:lang w:val="sv"/>
              </w:rPr>
              <w:t xml:space="preserve"> IP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297BF3" w:rsidRPr="00CD6CF8" w:rsidRDefault="00297BF3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297BF3" w:rsidRPr="00CD6CF8" w:rsidTr="001B53D2">
        <w:tc>
          <w:tcPr>
            <w:tcW w:w="2093" w:type="dxa"/>
            <w:gridSpan w:val="2"/>
            <w:tcBorders>
              <w:top w:val="nil"/>
              <w:right w:val="nil"/>
            </w:tcBorders>
          </w:tcPr>
          <w:p w:rsidR="00297BF3" w:rsidRPr="00AF213B" w:rsidRDefault="00297BF3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297BF3" w:rsidRPr="00CC6DFF" w:rsidRDefault="00297BF3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sv"/>
              </w:rPr>
            </w:pPr>
            <w:r>
              <w:rPr>
                <w:rFonts w:ascii="Calibri" w:hAnsi="Calibri" w:cs="Calibri"/>
                <w:b/>
                <w:lang w:val="sv"/>
              </w:rPr>
              <w:t>Spelare</w:t>
            </w:r>
          </w:p>
          <w:p w:rsidR="00AF213B" w:rsidRDefault="00AF213B" w:rsidP="00914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Calibri" w:hAnsi="Calibri" w:cs="Calibri"/>
                <w:lang w:val="sv"/>
              </w:rPr>
              <w:t>Adam Emilsson</w:t>
            </w:r>
          </w:p>
          <w:p w:rsidR="00AF213B" w:rsidRPr="00914C3B" w:rsidRDefault="00AF213B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14C3B">
              <w:rPr>
                <w:rFonts w:ascii="Calibri" w:hAnsi="Calibri" w:cs="Calibri"/>
              </w:rPr>
              <w:t>David Gräns</w:t>
            </w:r>
          </w:p>
          <w:p w:rsidR="00AF213B" w:rsidRDefault="00AF213B" w:rsidP="00914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Calibri" w:hAnsi="Calibri" w:cs="Calibri"/>
                <w:lang w:val="sv"/>
              </w:rPr>
              <w:t xml:space="preserve">Filip </w:t>
            </w:r>
            <w:proofErr w:type="spellStart"/>
            <w:r>
              <w:rPr>
                <w:rFonts w:ascii="Calibri" w:hAnsi="Calibri" w:cs="Calibri"/>
                <w:lang w:val="sv"/>
              </w:rPr>
              <w:t>Blennerstedt</w:t>
            </w:r>
            <w:proofErr w:type="spellEnd"/>
          </w:p>
          <w:p w:rsidR="00AF213B" w:rsidRDefault="00AF213B" w:rsidP="00914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proofErr w:type="spellStart"/>
            <w:r>
              <w:rPr>
                <w:rFonts w:ascii="Calibri" w:hAnsi="Calibri" w:cs="Calibri"/>
                <w:lang w:val="sv"/>
              </w:rPr>
              <w:t>Hadi</w:t>
            </w:r>
            <w:proofErr w:type="spellEnd"/>
            <w:r>
              <w:rPr>
                <w:rFonts w:ascii="Calibri" w:hAnsi="Calibri" w:cs="Calibri"/>
                <w:lang w:val="sv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"/>
              </w:rPr>
              <w:t>Atoui</w:t>
            </w:r>
            <w:proofErr w:type="spellEnd"/>
          </w:p>
          <w:p w:rsidR="00AF213B" w:rsidRDefault="00AF213B" w:rsidP="00914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r>
              <w:rPr>
                <w:rFonts w:ascii="Calibri" w:hAnsi="Calibri" w:cs="Calibri"/>
                <w:lang w:val="sv"/>
              </w:rPr>
              <w:t>Lovisa Söderbaum</w:t>
            </w:r>
          </w:p>
          <w:p w:rsidR="00AF213B" w:rsidRDefault="00AF213B" w:rsidP="00914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sv"/>
              </w:rPr>
            </w:pPr>
            <w:r>
              <w:rPr>
                <w:rFonts w:ascii="Calibri" w:hAnsi="Calibri" w:cs="Calibri"/>
                <w:color w:val="000000"/>
                <w:lang w:val="sv"/>
              </w:rPr>
              <w:t xml:space="preserve">Mahmoud </w:t>
            </w:r>
            <w:proofErr w:type="spellStart"/>
            <w:r>
              <w:rPr>
                <w:rFonts w:ascii="Calibri" w:hAnsi="Calibri" w:cs="Calibri"/>
                <w:color w:val="000000"/>
                <w:lang w:val="sv"/>
              </w:rPr>
              <w:t>Farajallah</w:t>
            </w:r>
            <w:proofErr w:type="spellEnd"/>
          </w:p>
          <w:p w:rsidR="008B5A1E" w:rsidRDefault="008B5A1E" w:rsidP="008B5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v"/>
              </w:rPr>
            </w:pPr>
            <w:proofErr w:type="spellStart"/>
            <w:r>
              <w:rPr>
                <w:rFonts w:ascii="Calibri" w:hAnsi="Calibri" w:cs="Calibri"/>
                <w:lang w:val="sv"/>
              </w:rPr>
              <w:t>Mendim</w:t>
            </w:r>
            <w:proofErr w:type="spellEnd"/>
            <w:r>
              <w:rPr>
                <w:rFonts w:ascii="Calibri" w:hAnsi="Calibri" w:cs="Calibri"/>
                <w:lang w:val="sv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sv"/>
              </w:rPr>
              <w:t>Qeriqi</w:t>
            </w:r>
            <w:proofErr w:type="spellEnd"/>
          </w:p>
          <w:p w:rsidR="00297BF3" w:rsidRPr="00914C3B" w:rsidRDefault="00297BF3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297BF3" w:rsidRPr="003169F2" w:rsidRDefault="00297BF3" w:rsidP="00316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297BF3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97BF3" w:rsidRPr="00914C3B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914C3B">
              <w:rPr>
                <w:rFonts w:ascii="Calibri" w:hAnsi="Calibri" w:cs="Calibri"/>
                <w:b/>
                <w:lang w:val="en-US"/>
              </w:rPr>
              <w:t>Matcher</w:t>
            </w:r>
            <w:r>
              <w:rPr>
                <w:rFonts w:ascii="Calibri" w:hAnsi="Calibri" w:cs="Calibri"/>
                <w:b/>
                <w:lang w:val="en-US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Grupp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B</w:t>
            </w:r>
          </w:p>
          <w:p w:rsidR="00297BF3" w:rsidRPr="00914C3B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14C3B">
              <w:rPr>
                <w:rFonts w:ascii="Calibri" w:hAnsi="Calibri" w:cs="Calibri"/>
                <w:lang w:val="en-US"/>
              </w:rPr>
              <w:t>KIF 2</w:t>
            </w:r>
            <w:r>
              <w:rPr>
                <w:rFonts w:ascii="Calibri" w:hAnsi="Calibri" w:cs="Calibri"/>
                <w:lang w:val="en-US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lang w:val="en-US"/>
              </w:rPr>
              <w:t>Lerkil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IF </w:t>
            </w:r>
            <w:proofErr w:type="spellStart"/>
            <w:r>
              <w:rPr>
                <w:rFonts w:ascii="Calibri" w:hAnsi="Calibri" w:cs="Calibri"/>
                <w:lang w:val="en-US"/>
              </w:rPr>
              <w:t>Röd</w:t>
            </w:r>
            <w:proofErr w:type="spellEnd"/>
            <w:r w:rsidRPr="00914C3B">
              <w:rPr>
                <w:rFonts w:ascii="Calibri" w:hAnsi="Calibri" w:cs="Calibri"/>
                <w:lang w:val="en-US"/>
              </w:rPr>
              <w:t xml:space="preserve">; Plan </w:t>
            </w:r>
            <w:r>
              <w:rPr>
                <w:rFonts w:ascii="Calibri" w:hAnsi="Calibri" w:cs="Calibri"/>
                <w:lang w:val="en-US"/>
              </w:rPr>
              <w:t>2; 10</w:t>
            </w:r>
            <w:r w:rsidRPr="00914C3B">
              <w:rPr>
                <w:rFonts w:ascii="Calibri" w:hAnsi="Calibri" w:cs="Calibri"/>
                <w:lang w:val="en-US"/>
              </w:rPr>
              <w:t>:00</w:t>
            </w:r>
          </w:p>
          <w:p w:rsidR="00297BF3" w:rsidRPr="003169F2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14C3B">
              <w:rPr>
                <w:rFonts w:ascii="Calibri" w:hAnsi="Calibri" w:cs="Calibri"/>
                <w:lang w:val="en-US"/>
              </w:rPr>
              <w:t>KIF 2</w:t>
            </w:r>
            <w:r>
              <w:rPr>
                <w:rFonts w:ascii="Calibri" w:hAnsi="Calibri" w:cs="Calibri"/>
                <w:lang w:val="en-US"/>
              </w:rPr>
              <w:t xml:space="preserve"> – OBK Gul</w:t>
            </w:r>
            <w:r w:rsidRPr="00914C3B">
              <w:rPr>
                <w:rFonts w:ascii="Calibri" w:hAnsi="Calibri" w:cs="Calibri"/>
                <w:lang w:val="en-US"/>
              </w:rPr>
              <w:t xml:space="preserve">; Plan </w:t>
            </w:r>
            <w:r>
              <w:rPr>
                <w:rFonts w:ascii="Calibri" w:hAnsi="Calibri" w:cs="Calibri"/>
                <w:lang w:val="en-US"/>
              </w:rPr>
              <w:t>1</w:t>
            </w:r>
            <w:r w:rsidRPr="00914C3B">
              <w:rPr>
                <w:rFonts w:ascii="Calibri" w:hAnsi="Calibri" w:cs="Calibri"/>
                <w:lang w:val="en-US"/>
              </w:rPr>
              <w:t>; 1</w:t>
            </w:r>
            <w:r>
              <w:rPr>
                <w:rFonts w:ascii="Calibri" w:hAnsi="Calibri" w:cs="Calibri"/>
                <w:lang w:val="en-US"/>
              </w:rPr>
              <w:t>1</w:t>
            </w:r>
            <w:r w:rsidRPr="00914C3B">
              <w:rPr>
                <w:rFonts w:ascii="Calibri" w:hAnsi="Calibri" w:cs="Calibri"/>
                <w:lang w:val="en-US"/>
              </w:rPr>
              <w:t>:30</w:t>
            </w:r>
          </w:p>
          <w:p w:rsidR="00297BF3" w:rsidRPr="00297BF3" w:rsidRDefault="00297BF3" w:rsidP="0029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3169F2">
              <w:rPr>
                <w:rFonts w:ascii="Calibri" w:hAnsi="Calibri" w:cs="Calibri"/>
                <w:lang w:val="en-US"/>
              </w:rPr>
              <w:t>Kållered</w:t>
            </w:r>
            <w:proofErr w:type="spellEnd"/>
            <w:r w:rsidRPr="003169F2">
              <w:rPr>
                <w:rFonts w:ascii="Calibri" w:hAnsi="Calibri" w:cs="Calibri"/>
                <w:lang w:val="en-US"/>
              </w:rPr>
              <w:t xml:space="preserve"> SK 2 – KIF 2; Plan 1; 13:0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297BF3" w:rsidRPr="00297BF3" w:rsidRDefault="00297BF3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297BF3" w:rsidRPr="00CC6DFF" w:rsidRDefault="00297BF3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:rsidR="00297BF3" w:rsidRPr="00297BF3" w:rsidRDefault="00297BF3" w:rsidP="00CC6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184E63" w:rsidRPr="00CC6DFF" w:rsidRDefault="00184E63" w:rsidP="00914C3B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sectPr w:rsidR="00184E63" w:rsidRPr="00CC6DFF" w:rsidSect="00061513">
      <w:pgSz w:w="15840" w:h="12240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13"/>
    <w:rsid w:val="00061513"/>
    <w:rsid w:val="00184E63"/>
    <w:rsid w:val="001B53D2"/>
    <w:rsid w:val="00297BF3"/>
    <w:rsid w:val="003169F2"/>
    <w:rsid w:val="003F6F35"/>
    <w:rsid w:val="008B5A1E"/>
    <w:rsid w:val="00914C3B"/>
    <w:rsid w:val="00AF213B"/>
    <w:rsid w:val="00B64F32"/>
    <w:rsid w:val="00CC6DFF"/>
    <w:rsid w:val="00C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6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6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87A4-D934-424C-9E0D-6F9498BC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6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NTSPLY International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fridson, Oskar</dc:creator>
  <cp:lastModifiedBy>Oskar</cp:lastModifiedBy>
  <cp:revision>9</cp:revision>
  <cp:lastPrinted>2015-06-05T11:55:00Z</cp:lastPrinted>
  <dcterms:created xsi:type="dcterms:W3CDTF">2015-06-12T14:35:00Z</dcterms:created>
  <dcterms:modified xsi:type="dcterms:W3CDTF">2015-06-12T15:27:00Z</dcterms:modified>
</cp:coreProperties>
</file>